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8027C0" w14:paraId="7BFB2F4C" w14:textId="77777777" w:rsidTr="00782EA9">
        <w:tc>
          <w:tcPr>
            <w:tcW w:w="9141" w:type="dxa"/>
          </w:tcPr>
          <w:p w14:paraId="3A3C6515" w14:textId="77777777" w:rsidR="0096348C" w:rsidRPr="008027C0" w:rsidRDefault="0096348C" w:rsidP="002E2403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8027C0" w:rsidRDefault="00477C9F" w:rsidP="00477C9F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KONSTITUTIONS</w:t>
            </w:r>
            <w:r w:rsidR="0096348C" w:rsidRPr="008027C0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8027C0" w:rsidRDefault="0096348C" w:rsidP="00477C9F">
      <w:pPr>
        <w:rPr>
          <w:sz w:val="22"/>
          <w:szCs w:val="22"/>
        </w:rPr>
      </w:pPr>
    </w:p>
    <w:p w14:paraId="691E43EA" w14:textId="77777777" w:rsidR="0096348C" w:rsidRPr="008027C0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8027C0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8027C0" w:rsidRDefault="0096348C" w:rsidP="00477C9F">
            <w:pPr>
              <w:rPr>
                <w:b/>
                <w:sz w:val="22"/>
                <w:szCs w:val="22"/>
              </w:rPr>
            </w:pPr>
            <w:r w:rsidRPr="008027C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B73C413" w:rsidR="0096348C" w:rsidRPr="008027C0" w:rsidRDefault="000B7C05" w:rsidP="00477C9F">
            <w:pPr>
              <w:rPr>
                <w:b/>
                <w:sz w:val="22"/>
                <w:szCs w:val="22"/>
              </w:rPr>
            </w:pPr>
            <w:r w:rsidRPr="008027C0">
              <w:rPr>
                <w:b/>
                <w:sz w:val="22"/>
                <w:szCs w:val="22"/>
              </w:rPr>
              <w:t>UTSKOTTSSAMMANTRÄDE 20</w:t>
            </w:r>
            <w:r w:rsidR="00236A17" w:rsidRPr="008027C0">
              <w:rPr>
                <w:b/>
                <w:sz w:val="22"/>
                <w:szCs w:val="22"/>
              </w:rPr>
              <w:t>2</w:t>
            </w:r>
            <w:r w:rsidR="00C85D37" w:rsidRPr="008027C0">
              <w:rPr>
                <w:b/>
                <w:sz w:val="22"/>
                <w:szCs w:val="22"/>
              </w:rPr>
              <w:t>5</w:t>
            </w:r>
            <w:r w:rsidRPr="008027C0">
              <w:rPr>
                <w:b/>
                <w:sz w:val="22"/>
                <w:szCs w:val="22"/>
              </w:rPr>
              <w:t>/</w:t>
            </w:r>
            <w:r w:rsidR="00955E76" w:rsidRPr="008027C0">
              <w:rPr>
                <w:b/>
                <w:sz w:val="22"/>
                <w:szCs w:val="22"/>
              </w:rPr>
              <w:t>2</w:t>
            </w:r>
            <w:r w:rsidR="00C85D37" w:rsidRPr="008027C0">
              <w:rPr>
                <w:b/>
                <w:sz w:val="22"/>
                <w:szCs w:val="22"/>
              </w:rPr>
              <w:t>6</w:t>
            </w:r>
            <w:r w:rsidR="0096348C" w:rsidRPr="008027C0">
              <w:rPr>
                <w:b/>
                <w:sz w:val="22"/>
                <w:szCs w:val="22"/>
              </w:rPr>
              <w:t>:</w:t>
            </w:r>
            <w:r w:rsidR="00744EFE" w:rsidRPr="008027C0">
              <w:rPr>
                <w:b/>
                <w:sz w:val="22"/>
                <w:szCs w:val="22"/>
              </w:rPr>
              <w:t>32</w:t>
            </w:r>
          </w:p>
          <w:p w14:paraId="5CD3CA97" w14:textId="77777777" w:rsidR="0096348C" w:rsidRPr="008027C0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8027C0" w14:paraId="7B9EC540" w14:textId="77777777" w:rsidTr="00F86ACF">
        <w:tc>
          <w:tcPr>
            <w:tcW w:w="1790" w:type="dxa"/>
          </w:tcPr>
          <w:p w14:paraId="31E84F70" w14:textId="77777777" w:rsidR="0096348C" w:rsidRPr="008027C0" w:rsidRDefault="0096348C" w:rsidP="00477C9F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1B0F570" w:rsidR="0096348C" w:rsidRPr="008027C0" w:rsidRDefault="00A370BA" w:rsidP="00A54DE5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202</w:t>
            </w:r>
            <w:r w:rsidR="00631047" w:rsidRPr="008027C0">
              <w:rPr>
                <w:sz w:val="22"/>
                <w:szCs w:val="22"/>
              </w:rPr>
              <w:t>6</w:t>
            </w:r>
            <w:r w:rsidRPr="008027C0">
              <w:rPr>
                <w:sz w:val="22"/>
                <w:szCs w:val="22"/>
              </w:rPr>
              <w:t>-</w:t>
            </w:r>
            <w:r w:rsidR="00631047" w:rsidRPr="008027C0">
              <w:rPr>
                <w:sz w:val="22"/>
                <w:szCs w:val="22"/>
              </w:rPr>
              <w:t>0</w:t>
            </w:r>
            <w:r w:rsidR="0041639E" w:rsidRPr="008027C0">
              <w:rPr>
                <w:sz w:val="22"/>
                <w:szCs w:val="22"/>
              </w:rPr>
              <w:t>3</w:t>
            </w:r>
            <w:r w:rsidRPr="008027C0">
              <w:rPr>
                <w:sz w:val="22"/>
                <w:szCs w:val="22"/>
              </w:rPr>
              <w:t>-</w:t>
            </w:r>
            <w:r w:rsidR="00744EFE" w:rsidRPr="008027C0">
              <w:rPr>
                <w:sz w:val="22"/>
                <w:szCs w:val="22"/>
              </w:rPr>
              <w:t>05</w:t>
            </w:r>
          </w:p>
        </w:tc>
      </w:tr>
      <w:tr w:rsidR="0096348C" w:rsidRPr="008027C0" w14:paraId="360935A1" w14:textId="77777777" w:rsidTr="00F86ACF">
        <w:tc>
          <w:tcPr>
            <w:tcW w:w="1790" w:type="dxa"/>
          </w:tcPr>
          <w:p w14:paraId="150216C6" w14:textId="77777777" w:rsidR="0096348C" w:rsidRPr="008027C0" w:rsidRDefault="0096348C" w:rsidP="00477C9F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23EE4AD" w14:textId="3DB6B71B" w:rsidR="00677494" w:rsidRPr="008027C0" w:rsidRDefault="00677494" w:rsidP="009B3631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8.15</w:t>
            </w:r>
            <w:r w:rsidR="00CF4ED5" w:rsidRPr="008027C0">
              <w:rPr>
                <w:sz w:val="22"/>
                <w:szCs w:val="22"/>
              </w:rPr>
              <w:t>–</w:t>
            </w:r>
            <w:r w:rsidRPr="008027C0">
              <w:rPr>
                <w:sz w:val="22"/>
                <w:szCs w:val="22"/>
              </w:rPr>
              <w:t>8.</w:t>
            </w:r>
            <w:r w:rsidR="00DE7712" w:rsidRPr="008027C0">
              <w:rPr>
                <w:sz w:val="22"/>
                <w:szCs w:val="22"/>
              </w:rPr>
              <w:t>19</w:t>
            </w:r>
          </w:p>
          <w:p w14:paraId="0C305A69" w14:textId="4DCE24AC" w:rsidR="00BD53C1" w:rsidRPr="008027C0" w:rsidRDefault="00677494" w:rsidP="009B3631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9.</w:t>
            </w:r>
            <w:r w:rsidR="00E024BD" w:rsidRPr="008027C0">
              <w:rPr>
                <w:sz w:val="22"/>
                <w:szCs w:val="22"/>
              </w:rPr>
              <w:t>13</w:t>
            </w:r>
            <w:r w:rsidRPr="008027C0">
              <w:rPr>
                <w:sz w:val="22"/>
                <w:szCs w:val="22"/>
              </w:rPr>
              <w:t>–</w:t>
            </w:r>
            <w:r w:rsidR="00C85D37" w:rsidRPr="008027C0">
              <w:rPr>
                <w:sz w:val="22"/>
                <w:szCs w:val="22"/>
              </w:rPr>
              <w:t>1</w:t>
            </w:r>
            <w:r w:rsidRPr="008027C0">
              <w:rPr>
                <w:sz w:val="22"/>
                <w:szCs w:val="22"/>
              </w:rPr>
              <w:t>0</w:t>
            </w:r>
            <w:r w:rsidR="00340727" w:rsidRPr="008027C0">
              <w:rPr>
                <w:sz w:val="22"/>
                <w:szCs w:val="22"/>
              </w:rPr>
              <w:t>.</w:t>
            </w:r>
            <w:r w:rsidRPr="008027C0">
              <w:rPr>
                <w:sz w:val="22"/>
                <w:szCs w:val="22"/>
              </w:rPr>
              <w:t>3</w:t>
            </w:r>
            <w:r w:rsidR="00FC7693" w:rsidRPr="008027C0">
              <w:rPr>
                <w:sz w:val="22"/>
                <w:szCs w:val="22"/>
              </w:rPr>
              <w:t>2</w:t>
            </w:r>
          </w:p>
        </w:tc>
      </w:tr>
      <w:tr w:rsidR="0096348C" w:rsidRPr="008027C0" w14:paraId="2143C1D9" w14:textId="77777777" w:rsidTr="00F86ACF">
        <w:tc>
          <w:tcPr>
            <w:tcW w:w="1790" w:type="dxa"/>
          </w:tcPr>
          <w:p w14:paraId="1A5B1FE8" w14:textId="77777777" w:rsidR="0096348C" w:rsidRPr="008027C0" w:rsidRDefault="0096348C" w:rsidP="00477C9F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CB18DD2" w:rsidR="0096348C" w:rsidRPr="008027C0" w:rsidRDefault="0096348C" w:rsidP="00477C9F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8027C0" w:rsidRDefault="0096348C" w:rsidP="00477C9F">
      <w:pPr>
        <w:rPr>
          <w:sz w:val="22"/>
          <w:szCs w:val="22"/>
        </w:rPr>
      </w:pPr>
    </w:p>
    <w:p w14:paraId="543AA139" w14:textId="77777777" w:rsidR="0096348C" w:rsidRPr="008027C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8027C0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8027C0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8027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027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8027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1760C03" w14:textId="77777777" w:rsidR="00055F96" w:rsidRPr="008027C0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8027C0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8B785F1" w14:textId="77777777" w:rsidR="00055F96" w:rsidRPr="008027C0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39A3787" w14:textId="318B922E" w:rsidR="00055F96" w:rsidRPr="008027C0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744EFE" w:rsidRPr="008027C0">
              <w:rPr>
                <w:bCs/>
                <w:snapToGrid w:val="0"/>
                <w:sz w:val="22"/>
                <w:szCs w:val="22"/>
              </w:rPr>
              <w:t>30</w:t>
            </w:r>
            <w:r w:rsidRPr="008027C0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8027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8027C0" w14:paraId="1A230526" w14:textId="77777777" w:rsidTr="00A06C23">
        <w:tc>
          <w:tcPr>
            <w:tcW w:w="541" w:type="dxa"/>
          </w:tcPr>
          <w:p w14:paraId="7FF8B669" w14:textId="54E76675" w:rsidR="00045640" w:rsidRPr="008027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D8F" w:rsidRPr="008027C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7C63645" w14:textId="77777777" w:rsidR="00775EA0" w:rsidRPr="008027C0" w:rsidRDefault="00775EA0" w:rsidP="00775EA0">
            <w:pPr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1A1CD6C7" w14:textId="1F1F5730" w:rsidR="00775EA0" w:rsidRPr="008027C0" w:rsidRDefault="00775EA0" w:rsidP="00775EA0">
            <w:pPr>
              <w:rPr>
                <w:bCs/>
                <w:snapToGrid w:val="0"/>
                <w:sz w:val="22"/>
                <w:szCs w:val="22"/>
              </w:rPr>
            </w:pPr>
          </w:p>
          <w:p w14:paraId="5F683E5F" w14:textId="77777777" w:rsidR="00775EA0" w:rsidRPr="008027C0" w:rsidRDefault="00775EA0" w:rsidP="00775EA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Förteckning över inkomna EU-handlingar anmäldes.</w:t>
            </w:r>
          </w:p>
          <w:p w14:paraId="037AD3FB" w14:textId="0EB2163D" w:rsidR="00045640" w:rsidRPr="008027C0" w:rsidRDefault="00045640" w:rsidP="0067749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924D7" w:rsidRPr="008027C0" w14:paraId="4FBC2BFC" w14:textId="77777777" w:rsidTr="00A06C23">
        <w:tc>
          <w:tcPr>
            <w:tcW w:w="541" w:type="dxa"/>
          </w:tcPr>
          <w:p w14:paraId="5E7EC299" w14:textId="4C5282C6" w:rsidR="009924D7" w:rsidRPr="008027C0" w:rsidRDefault="00916E03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D8F" w:rsidRPr="008027C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F7B6E42" w14:textId="77777777" w:rsidR="00677494" w:rsidRPr="008027C0" w:rsidRDefault="00677494" w:rsidP="0067749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027C0">
              <w:rPr>
                <w:b/>
                <w:bCs/>
                <w:sz w:val="22"/>
                <w:szCs w:val="22"/>
              </w:rPr>
              <w:t>Fri- och rättigheter m.m. (KU28)</w:t>
            </w:r>
          </w:p>
          <w:p w14:paraId="6D41CA24" w14:textId="77777777" w:rsidR="00677494" w:rsidRPr="008027C0" w:rsidRDefault="00677494" w:rsidP="0067749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FF4C423" w14:textId="77777777" w:rsidR="00677494" w:rsidRPr="008027C0" w:rsidRDefault="00677494" w:rsidP="0067749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Utskottet fortsatte beredningen av motioner.</w:t>
            </w:r>
          </w:p>
          <w:p w14:paraId="3C152C56" w14:textId="77777777" w:rsidR="00677494" w:rsidRPr="008027C0" w:rsidRDefault="00677494" w:rsidP="00677494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9D3C8F8" w14:textId="35F4CDBF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 xml:space="preserve">Utskottet justerade betänkande 2025/26:KU28. </w:t>
            </w:r>
          </w:p>
          <w:p w14:paraId="3CD1A51D" w14:textId="77777777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B82D44" w14:textId="4FF515D0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3FFC5E58" w14:textId="73E9D156" w:rsidR="00916E03" w:rsidRPr="008027C0" w:rsidRDefault="00916E03" w:rsidP="00916E0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7A65C0" w:rsidRPr="008027C0" w14:paraId="20CA63C8" w14:textId="77777777" w:rsidTr="00A06C23">
        <w:tc>
          <w:tcPr>
            <w:tcW w:w="541" w:type="dxa"/>
          </w:tcPr>
          <w:p w14:paraId="40C47574" w14:textId="146FD1D4" w:rsidR="007A65C0" w:rsidRPr="008027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D8F" w:rsidRPr="008027C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E085F30" w14:textId="77777777" w:rsidR="00677494" w:rsidRPr="008027C0" w:rsidRDefault="00677494" w:rsidP="00677494">
            <w:pPr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Valfrågor (KU27)</w:t>
            </w:r>
          </w:p>
          <w:p w14:paraId="72385D7F" w14:textId="77777777" w:rsidR="00677494" w:rsidRPr="008027C0" w:rsidRDefault="00677494" w:rsidP="00677494">
            <w:pPr>
              <w:rPr>
                <w:bCs/>
                <w:snapToGrid w:val="0"/>
                <w:sz w:val="22"/>
                <w:szCs w:val="22"/>
              </w:rPr>
            </w:pPr>
          </w:p>
          <w:p w14:paraId="7767BFA7" w14:textId="77777777" w:rsidR="00677494" w:rsidRPr="008027C0" w:rsidRDefault="00677494" w:rsidP="00677494">
            <w:pPr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623066DF" w14:textId="77777777" w:rsidR="00677494" w:rsidRPr="008027C0" w:rsidRDefault="00677494" w:rsidP="00677494">
            <w:pPr>
              <w:rPr>
                <w:bCs/>
                <w:snapToGrid w:val="0"/>
                <w:sz w:val="22"/>
                <w:szCs w:val="22"/>
              </w:rPr>
            </w:pPr>
          </w:p>
          <w:p w14:paraId="49C30652" w14:textId="33B6D88F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 xml:space="preserve">Utskottet justerade betänkande 2025/26:KU27. </w:t>
            </w:r>
          </w:p>
          <w:p w14:paraId="59D66230" w14:textId="77777777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81A295" w14:textId="77777777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4BDAB7CF" w14:textId="3AD00761" w:rsidR="00916E03" w:rsidRPr="008027C0" w:rsidRDefault="00916E03" w:rsidP="00916E0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8027C0" w14:paraId="5B30A795" w14:textId="77777777" w:rsidTr="00A06C23">
        <w:tc>
          <w:tcPr>
            <w:tcW w:w="541" w:type="dxa"/>
          </w:tcPr>
          <w:p w14:paraId="7032E24D" w14:textId="20D17B13" w:rsidR="00403679" w:rsidRPr="008027C0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D8F" w:rsidRPr="008027C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112B97C" w14:textId="77777777" w:rsidR="00677494" w:rsidRPr="008027C0" w:rsidRDefault="00677494" w:rsidP="00677494">
            <w:pPr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Offentlighet, sekretess och integritet (KU26)</w:t>
            </w:r>
          </w:p>
          <w:p w14:paraId="5662A8AE" w14:textId="77777777" w:rsidR="00677494" w:rsidRPr="008027C0" w:rsidRDefault="00677494" w:rsidP="00677494">
            <w:pPr>
              <w:rPr>
                <w:snapToGrid w:val="0"/>
                <w:sz w:val="22"/>
                <w:szCs w:val="22"/>
              </w:rPr>
            </w:pPr>
          </w:p>
          <w:p w14:paraId="21EE04DD" w14:textId="77777777" w:rsidR="00677494" w:rsidRPr="008027C0" w:rsidRDefault="00677494" w:rsidP="00677494">
            <w:pPr>
              <w:rPr>
                <w:snapToGrid w:val="0"/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 xml:space="preserve">Utskottet </w:t>
            </w:r>
            <w:r w:rsidRPr="008027C0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8027C0">
              <w:rPr>
                <w:snapToGrid w:val="0"/>
                <w:sz w:val="22"/>
                <w:szCs w:val="22"/>
              </w:rPr>
              <w:t>beredningen av motioner.</w:t>
            </w:r>
          </w:p>
          <w:p w14:paraId="433D4A1B" w14:textId="77777777" w:rsidR="00677494" w:rsidRPr="008027C0" w:rsidRDefault="00677494" w:rsidP="00677494">
            <w:pPr>
              <w:rPr>
                <w:snapToGrid w:val="0"/>
                <w:sz w:val="22"/>
                <w:szCs w:val="22"/>
              </w:rPr>
            </w:pPr>
          </w:p>
          <w:p w14:paraId="089EA6B1" w14:textId="2ADF5400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 xml:space="preserve">Utskottet justerade betänkande 2025/26:KU26. </w:t>
            </w:r>
          </w:p>
          <w:p w14:paraId="496D8561" w14:textId="77777777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A2B31B" w14:textId="1BBBA8BC" w:rsidR="00775EA0" w:rsidRPr="008027C0" w:rsidRDefault="00775EA0" w:rsidP="00775E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S-, V- och C-ledamöterna anmälde reservationer.</w:t>
            </w:r>
          </w:p>
          <w:p w14:paraId="6B208F91" w14:textId="64B082CE" w:rsidR="00935F2C" w:rsidRPr="008027C0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8027C0" w14:paraId="6360639F" w14:textId="77777777" w:rsidTr="00A06C23">
        <w:tc>
          <w:tcPr>
            <w:tcW w:w="541" w:type="dxa"/>
          </w:tcPr>
          <w:p w14:paraId="084B7E67" w14:textId="1F6B3F34" w:rsidR="00045640" w:rsidRPr="008027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D8F" w:rsidRPr="008027C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8027C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8027C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522C9F50" w:rsidR="00045640" w:rsidRPr="008027C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8027C0">
              <w:rPr>
                <w:bCs/>
                <w:snapToGrid w:val="0"/>
                <w:sz w:val="22"/>
                <w:szCs w:val="22"/>
              </w:rPr>
              <w:t>5</w:t>
            </w:r>
            <w:r w:rsidRPr="008027C0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8027C0">
              <w:rPr>
                <w:bCs/>
                <w:snapToGrid w:val="0"/>
                <w:sz w:val="22"/>
                <w:szCs w:val="22"/>
              </w:rPr>
              <w:t>6</w:t>
            </w:r>
            <w:r w:rsidRPr="008027C0">
              <w:rPr>
                <w:bCs/>
                <w:snapToGrid w:val="0"/>
                <w:sz w:val="22"/>
                <w:szCs w:val="22"/>
              </w:rPr>
              <w:t>:</w:t>
            </w:r>
            <w:r w:rsidR="00744EFE" w:rsidRPr="008027C0">
              <w:rPr>
                <w:bCs/>
                <w:snapToGrid w:val="0"/>
                <w:sz w:val="22"/>
                <w:szCs w:val="22"/>
              </w:rPr>
              <w:t>31</w:t>
            </w:r>
            <w:r w:rsidRPr="008027C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8027C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71222" w:rsidRPr="008027C0" w14:paraId="42F860C8" w14:textId="77777777" w:rsidTr="00A06C23">
        <w:tc>
          <w:tcPr>
            <w:tcW w:w="541" w:type="dxa"/>
          </w:tcPr>
          <w:p w14:paraId="5EE64EFD" w14:textId="726EB7B5" w:rsidR="00971222" w:rsidRPr="008027C0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§</w:t>
            </w:r>
            <w:r w:rsidR="000C3D8F" w:rsidRPr="008027C0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694CB654" w14:textId="19499295" w:rsidR="00677494" w:rsidRPr="008027C0" w:rsidRDefault="00677494" w:rsidP="00677494">
            <w:pPr>
              <w:rPr>
                <w:b/>
                <w:snapToGrid w:val="0"/>
                <w:sz w:val="22"/>
                <w:szCs w:val="22"/>
              </w:rPr>
            </w:pPr>
            <w:r w:rsidRPr="008027C0">
              <w:rPr>
                <w:b/>
                <w:snapToGrid w:val="0"/>
                <w:sz w:val="22"/>
                <w:szCs w:val="22"/>
              </w:rPr>
              <w:t>Riksdagens forskningsdag</w:t>
            </w:r>
          </w:p>
          <w:p w14:paraId="08EAE56D" w14:textId="77777777" w:rsidR="00677494" w:rsidRPr="008027C0" w:rsidRDefault="00677494" w:rsidP="00677494">
            <w:pPr>
              <w:rPr>
                <w:bCs/>
                <w:snapToGrid w:val="0"/>
                <w:sz w:val="22"/>
                <w:szCs w:val="22"/>
              </w:rPr>
            </w:pPr>
          </w:p>
          <w:p w14:paraId="089ABA78" w14:textId="2A36CFC4" w:rsidR="00971222" w:rsidRPr="008027C0" w:rsidRDefault="00677494" w:rsidP="00677494">
            <w:pPr>
              <w:rPr>
                <w:bCs/>
                <w:snapToGrid w:val="0"/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 xml:space="preserve">Kathrin </w:t>
            </w:r>
            <w:proofErr w:type="spellStart"/>
            <w:r w:rsidRPr="008027C0">
              <w:rPr>
                <w:bCs/>
                <w:snapToGrid w:val="0"/>
                <w:sz w:val="22"/>
                <w:szCs w:val="22"/>
              </w:rPr>
              <w:t>Glüer-Pagin</w:t>
            </w:r>
            <w:proofErr w:type="spellEnd"/>
            <w:r w:rsidR="00480C06" w:rsidRPr="008027C0">
              <w:rPr>
                <w:bCs/>
                <w:snapToGrid w:val="0"/>
                <w:sz w:val="22"/>
                <w:szCs w:val="22"/>
              </w:rPr>
              <w:t>,</w:t>
            </w:r>
            <w:r w:rsidRPr="008027C0">
              <w:rPr>
                <w:bCs/>
                <w:snapToGrid w:val="0"/>
                <w:sz w:val="22"/>
                <w:szCs w:val="22"/>
              </w:rPr>
              <w:t xml:space="preserve"> professor i teoretisk filosofi</w:t>
            </w:r>
            <w:r w:rsidR="00775EA0" w:rsidRPr="008027C0">
              <w:rPr>
                <w:bCs/>
                <w:snapToGrid w:val="0"/>
                <w:sz w:val="22"/>
                <w:szCs w:val="22"/>
              </w:rPr>
              <w:t xml:space="preserve"> vid Stockholms universitet</w:t>
            </w:r>
            <w:r w:rsidRPr="008027C0">
              <w:rPr>
                <w:bCs/>
                <w:snapToGrid w:val="0"/>
                <w:sz w:val="22"/>
                <w:szCs w:val="22"/>
              </w:rPr>
              <w:t>, Andreas Olsson</w:t>
            </w:r>
            <w:r w:rsidR="00480C06" w:rsidRPr="008027C0">
              <w:rPr>
                <w:bCs/>
                <w:snapToGrid w:val="0"/>
                <w:sz w:val="22"/>
                <w:szCs w:val="22"/>
              </w:rPr>
              <w:t>,</w:t>
            </w:r>
            <w:r w:rsidRPr="008027C0">
              <w:rPr>
                <w:bCs/>
                <w:snapToGrid w:val="0"/>
                <w:sz w:val="22"/>
                <w:szCs w:val="22"/>
              </w:rPr>
              <w:t xml:space="preserve"> professor i psykologi </w:t>
            </w:r>
            <w:r w:rsidR="00775EA0" w:rsidRPr="008027C0">
              <w:rPr>
                <w:bCs/>
                <w:snapToGrid w:val="0"/>
                <w:sz w:val="22"/>
                <w:szCs w:val="22"/>
              </w:rPr>
              <w:t>vid Karolinska institutet</w:t>
            </w:r>
            <w:r w:rsidR="00480C06" w:rsidRPr="008027C0">
              <w:rPr>
                <w:bCs/>
                <w:snapToGrid w:val="0"/>
                <w:sz w:val="22"/>
                <w:szCs w:val="22"/>
              </w:rPr>
              <w:t>,</w:t>
            </w:r>
            <w:r w:rsidR="00775EA0" w:rsidRPr="008027C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8027C0">
              <w:rPr>
                <w:bCs/>
                <w:snapToGrid w:val="0"/>
                <w:sz w:val="22"/>
                <w:szCs w:val="22"/>
              </w:rPr>
              <w:t>och Fredrik Stiernstedt</w:t>
            </w:r>
            <w:r w:rsidR="00480C06" w:rsidRPr="008027C0">
              <w:rPr>
                <w:bCs/>
                <w:snapToGrid w:val="0"/>
                <w:sz w:val="22"/>
                <w:szCs w:val="22"/>
              </w:rPr>
              <w:t>,</w:t>
            </w:r>
            <w:r w:rsidRPr="008027C0">
              <w:rPr>
                <w:bCs/>
                <w:snapToGrid w:val="0"/>
                <w:sz w:val="22"/>
                <w:szCs w:val="22"/>
              </w:rPr>
              <w:t xml:space="preserve"> professor i medie- och kommunikationsvetenskap</w:t>
            </w:r>
            <w:r w:rsidR="00775EA0" w:rsidRPr="008027C0">
              <w:rPr>
                <w:bCs/>
                <w:snapToGrid w:val="0"/>
                <w:sz w:val="22"/>
                <w:szCs w:val="22"/>
              </w:rPr>
              <w:t xml:space="preserve"> vid Södertörns högskola</w:t>
            </w:r>
            <w:r w:rsidR="00480C06" w:rsidRPr="008027C0">
              <w:rPr>
                <w:bCs/>
                <w:snapToGrid w:val="0"/>
                <w:sz w:val="22"/>
                <w:szCs w:val="22"/>
              </w:rPr>
              <w:t>,</w:t>
            </w:r>
            <w:r w:rsidRPr="008027C0">
              <w:rPr>
                <w:bCs/>
                <w:snapToGrid w:val="0"/>
                <w:sz w:val="22"/>
                <w:szCs w:val="22"/>
              </w:rPr>
              <w:t xml:space="preserve"> informerade </w:t>
            </w:r>
            <w:r w:rsidR="00775EA0" w:rsidRPr="008027C0">
              <w:rPr>
                <w:bCs/>
                <w:snapToGrid w:val="0"/>
                <w:sz w:val="22"/>
                <w:szCs w:val="22"/>
              </w:rPr>
              <w:t>och svarade på frågor på temat</w:t>
            </w:r>
            <w:r w:rsidR="00775EA0" w:rsidRPr="008027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80C06" w:rsidRPr="008027C0">
              <w:rPr>
                <w:bCs/>
                <w:snapToGrid w:val="0"/>
                <w:sz w:val="22"/>
                <w:szCs w:val="22"/>
              </w:rPr>
              <w:t>D</w:t>
            </w:r>
            <w:r w:rsidRPr="008027C0">
              <w:rPr>
                <w:bCs/>
                <w:snapToGrid w:val="0"/>
                <w:sz w:val="22"/>
                <w:szCs w:val="22"/>
              </w:rPr>
              <w:t>esinformation, bristande transparens och kunskapsresistens, vad innebär det för demokratin och hur går det att motverka?</w:t>
            </w:r>
          </w:p>
          <w:p w14:paraId="4471207E" w14:textId="1D4F3DE7" w:rsidR="00775EA0" w:rsidRPr="008027C0" w:rsidRDefault="00775EA0" w:rsidP="0067749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027C0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3ADC5F02" w:rsidR="008273F4" w:rsidRPr="008027C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lastRenderedPageBreak/>
              <w:t>Justera</w:t>
            </w:r>
            <w:r w:rsidR="008027C0" w:rsidRPr="008027C0">
              <w:rPr>
                <w:sz w:val="22"/>
                <w:szCs w:val="22"/>
              </w:rPr>
              <w:t>t 2026-03-12</w:t>
            </w:r>
            <w:r w:rsidRPr="008027C0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8027C0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8027C0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8027C0" w:rsidRDefault="005805B8">
      <w:pPr>
        <w:widowControl/>
        <w:rPr>
          <w:sz w:val="22"/>
          <w:szCs w:val="22"/>
        </w:rPr>
      </w:pPr>
      <w:r w:rsidRPr="008027C0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8027C0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8027C0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8027C0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8027C0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8027C0">
              <w:rPr>
                <w:sz w:val="20"/>
              </w:rPr>
              <w:t>(Kompletteringsval 202</w:t>
            </w:r>
            <w:r w:rsidR="00C83B65" w:rsidRPr="008027C0">
              <w:rPr>
                <w:sz w:val="20"/>
              </w:rPr>
              <w:t>6</w:t>
            </w:r>
            <w:r w:rsidRPr="008027C0">
              <w:rPr>
                <w:sz w:val="20"/>
              </w:rPr>
              <w:t>-</w:t>
            </w:r>
            <w:r w:rsidR="00C83B65" w:rsidRPr="008027C0">
              <w:rPr>
                <w:sz w:val="20"/>
              </w:rPr>
              <w:t>0</w:t>
            </w:r>
            <w:r w:rsidR="00027078" w:rsidRPr="008027C0">
              <w:rPr>
                <w:sz w:val="20"/>
              </w:rPr>
              <w:t>2</w:t>
            </w:r>
            <w:r w:rsidRPr="008027C0">
              <w:rPr>
                <w:sz w:val="20"/>
              </w:rPr>
              <w:t>-</w:t>
            </w:r>
            <w:r w:rsidR="00C83B65" w:rsidRPr="008027C0">
              <w:rPr>
                <w:sz w:val="20"/>
              </w:rPr>
              <w:t>1</w:t>
            </w:r>
            <w:r w:rsidR="007B50D1" w:rsidRPr="008027C0">
              <w:rPr>
                <w:sz w:val="20"/>
              </w:rPr>
              <w:t>6</w:t>
            </w:r>
            <w:r w:rsidRPr="008027C0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8027C0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027C0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CB8CF97" w:rsidR="005805B8" w:rsidRPr="008027C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027C0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8027C0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8027C0">
              <w:rPr>
                <w:sz w:val="20"/>
              </w:rPr>
              <w:t xml:space="preserve">till protokoll </w:t>
            </w:r>
          </w:p>
          <w:p w14:paraId="51093F73" w14:textId="0492EB87" w:rsidR="005805B8" w:rsidRPr="008027C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027C0">
              <w:rPr>
                <w:sz w:val="20"/>
              </w:rPr>
              <w:t>202</w:t>
            </w:r>
            <w:r w:rsidR="00705C25" w:rsidRPr="008027C0">
              <w:rPr>
                <w:sz w:val="20"/>
              </w:rPr>
              <w:t>5</w:t>
            </w:r>
            <w:r w:rsidRPr="008027C0">
              <w:rPr>
                <w:sz w:val="20"/>
              </w:rPr>
              <w:t>/2</w:t>
            </w:r>
            <w:r w:rsidR="00705C25" w:rsidRPr="008027C0">
              <w:rPr>
                <w:sz w:val="20"/>
              </w:rPr>
              <w:t>6</w:t>
            </w:r>
            <w:r w:rsidR="00BB4F42" w:rsidRPr="008027C0">
              <w:rPr>
                <w:sz w:val="20"/>
              </w:rPr>
              <w:t>:</w:t>
            </w:r>
            <w:r w:rsidR="006D45CF" w:rsidRPr="008027C0">
              <w:rPr>
                <w:sz w:val="20"/>
              </w:rPr>
              <w:t>3</w:t>
            </w:r>
            <w:r w:rsidR="00055F96" w:rsidRPr="008027C0">
              <w:rPr>
                <w:sz w:val="20"/>
              </w:rPr>
              <w:t>2</w:t>
            </w:r>
          </w:p>
        </w:tc>
      </w:tr>
      <w:tr w:rsidR="005805B8" w:rsidRPr="008027C0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8027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112ADDF" w:rsidR="005805B8" w:rsidRPr="008027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>§</w:t>
            </w:r>
            <w:r w:rsidR="00CF4ED5" w:rsidRPr="008027C0">
              <w:rPr>
                <w:sz w:val="20"/>
              </w:rPr>
              <w:t xml:space="preserve"> 1</w:t>
            </w:r>
            <w:r w:rsidR="00496DDC" w:rsidRPr="008027C0">
              <w:rPr>
                <w:sz w:val="20"/>
              </w:rPr>
              <w:t>-</w:t>
            </w:r>
            <w:r w:rsidR="00E920D3" w:rsidRPr="008027C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29F5B57" w:rsidR="005805B8" w:rsidRPr="008027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>§</w:t>
            </w:r>
            <w:r w:rsidR="00E920D3" w:rsidRPr="008027C0">
              <w:rPr>
                <w:sz w:val="20"/>
              </w:rPr>
              <w:t xml:space="preserve"> 4-</w:t>
            </w:r>
            <w:r w:rsidR="00B55047" w:rsidRPr="008027C0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67FD560" w:rsidR="005805B8" w:rsidRPr="008027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 xml:space="preserve">§ </w:t>
            </w:r>
            <w:r w:rsidR="00B55047" w:rsidRPr="008027C0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8027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8027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8027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8027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8027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8027C0">
              <w:rPr>
                <w:sz w:val="20"/>
              </w:rPr>
              <w:t>§</w:t>
            </w:r>
          </w:p>
        </w:tc>
      </w:tr>
      <w:tr w:rsidR="005805B8" w:rsidRPr="008027C0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8027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027C0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8027C0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8027C0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8027C0">
              <w:rPr>
                <w:sz w:val="20"/>
              </w:rPr>
              <w:t>R</w:t>
            </w:r>
          </w:p>
        </w:tc>
      </w:tr>
      <w:tr w:rsidR="00B55047" w:rsidRPr="008027C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8027C0">
              <w:rPr>
                <w:bCs/>
                <w:iCs/>
                <w:sz w:val="22"/>
                <w:szCs w:val="22"/>
              </w:rPr>
              <w:t xml:space="preserve">(S) </w:t>
            </w:r>
            <w:r w:rsidRPr="008027C0">
              <w:rPr>
                <w:bCs/>
                <w:i/>
                <w:sz w:val="22"/>
                <w:szCs w:val="22"/>
              </w:rPr>
              <w:t>ordf</w:t>
            </w:r>
            <w:r w:rsidRPr="008027C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7A0A77A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4DFAB62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B55047" w:rsidRPr="004F7005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4F7005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4F7005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9459F75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3BEB82D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7BCF77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F02FE74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6AC6D90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0E895C3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FF417A2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5C629B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23B9863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E3B1D16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351F59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CD7930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A4783B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530830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494BF7F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11F9DAC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98357F0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4F0D28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0ED13BC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5C99FC6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BEEED81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30325C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81A27C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ACD1BA2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E750D2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9A9F59C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B8687C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84040C1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313CBBC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4011935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97BE19C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930F214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008AF052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027C0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55047" w:rsidRPr="008027C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5373CF5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D323AAD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3887683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B01E43A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8027C0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8027C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03A8C176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F296EB1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29D614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8027C0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8027C0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8027C0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8027C0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8027C0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8027C0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proofErr w:type="spellStart"/>
            <w:r w:rsidRPr="008027C0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8027C0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1BDE6A4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3EA0E19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329C634F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2C1EB6B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659CFCF5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33AA0068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B55047" w:rsidRPr="008027C0" w:rsidRDefault="00B55047" w:rsidP="00B55047">
            <w:pPr>
              <w:rPr>
                <w:sz w:val="22"/>
                <w:szCs w:val="22"/>
              </w:rPr>
            </w:pPr>
            <w:proofErr w:type="spellStart"/>
            <w:r w:rsidRPr="008027C0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8027C0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8027C0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 xml:space="preserve">Victoria </w:t>
            </w:r>
            <w:proofErr w:type="spellStart"/>
            <w:r w:rsidRPr="008027C0">
              <w:rPr>
                <w:sz w:val="22"/>
                <w:szCs w:val="22"/>
              </w:rPr>
              <w:t>Tiblom</w:t>
            </w:r>
            <w:proofErr w:type="spellEnd"/>
            <w:r w:rsidRPr="008027C0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 xml:space="preserve">Matilda </w:t>
            </w:r>
            <w:proofErr w:type="spellStart"/>
            <w:r w:rsidRPr="008027C0">
              <w:rPr>
                <w:sz w:val="22"/>
                <w:szCs w:val="22"/>
              </w:rPr>
              <w:t>Ernkrans</w:t>
            </w:r>
            <w:proofErr w:type="spellEnd"/>
            <w:r w:rsidRPr="008027C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B55047" w:rsidRPr="008027C0" w:rsidRDefault="00B55047" w:rsidP="00B55047">
            <w:pPr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6D1F1F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5E070CB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349AAD4F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027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5047" w:rsidRPr="008027C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027C0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027C0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55047" w:rsidRPr="008027C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027C0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027C0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B55047" w:rsidRPr="008027C0" w:rsidRDefault="00B55047" w:rsidP="00B550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13893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3D8F"/>
    <w:rsid w:val="000C3FFD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0B20"/>
    <w:rsid w:val="00161AA6"/>
    <w:rsid w:val="00164E3D"/>
    <w:rsid w:val="00165461"/>
    <w:rsid w:val="00177F52"/>
    <w:rsid w:val="001813E0"/>
    <w:rsid w:val="001828F2"/>
    <w:rsid w:val="00187C89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476A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54DE"/>
    <w:rsid w:val="00477C9F"/>
    <w:rsid w:val="00480C06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4F7005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4FCF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0C5E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494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45CF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2B84"/>
    <w:rsid w:val="00723D66"/>
    <w:rsid w:val="00726EE5"/>
    <w:rsid w:val="007273BF"/>
    <w:rsid w:val="007421F4"/>
    <w:rsid w:val="00744EFE"/>
    <w:rsid w:val="00750FF0"/>
    <w:rsid w:val="00754212"/>
    <w:rsid w:val="0076156C"/>
    <w:rsid w:val="007615A5"/>
    <w:rsid w:val="007679EC"/>
    <w:rsid w:val="00767BDA"/>
    <w:rsid w:val="0077463D"/>
    <w:rsid w:val="00775EA0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0C73"/>
    <w:rsid w:val="007D2211"/>
    <w:rsid w:val="007D3CF6"/>
    <w:rsid w:val="007F2B92"/>
    <w:rsid w:val="007F39BF"/>
    <w:rsid w:val="007F4250"/>
    <w:rsid w:val="007F6B0D"/>
    <w:rsid w:val="00800B4D"/>
    <w:rsid w:val="00801912"/>
    <w:rsid w:val="008027C0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07EA2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30A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73BD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5047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17E0D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1F9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E7712"/>
    <w:rsid w:val="00DF23EB"/>
    <w:rsid w:val="00E01933"/>
    <w:rsid w:val="00E024BD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0D3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7693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6-03-05T10:01:00Z</cp:lastPrinted>
  <dcterms:created xsi:type="dcterms:W3CDTF">2026-03-11T14:25:00Z</dcterms:created>
  <dcterms:modified xsi:type="dcterms:W3CDTF">2026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